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</w:rPr>
        <w:t xml:space="preserve">PENGUMUMAN </w:t>
      </w:r>
      <w:r w:rsidR="00917EBE">
        <w:rPr>
          <w:rFonts w:asciiTheme="majorHAnsi" w:hAnsiTheme="majorHAnsi"/>
          <w:b/>
        </w:rPr>
        <w:t xml:space="preserve">UJIAN </w:t>
      </w:r>
      <w:r w:rsidR="00EA376D">
        <w:rPr>
          <w:rFonts w:asciiTheme="majorHAnsi" w:hAnsiTheme="majorHAnsi"/>
          <w:b/>
        </w:rPr>
        <w:t>AKHIR</w:t>
      </w:r>
      <w:r w:rsidR="00585BA6">
        <w:rPr>
          <w:rFonts w:asciiTheme="majorHAnsi" w:hAnsiTheme="majorHAnsi"/>
          <w:b/>
        </w:rPr>
        <w:t xml:space="preserve"> </w:t>
      </w:r>
      <w:r w:rsidRPr="008A5A9F">
        <w:rPr>
          <w:rFonts w:asciiTheme="majorHAnsi" w:hAnsiTheme="majorHAnsi"/>
          <w:b/>
        </w:rPr>
        <w:t xml:space="preserve">SEMESTER </w:t>
      </w:r>
      <w:r w:rsidR="00917EBE">
        <w:rPr>
          <w:rFonts w:asciiTheme="majorHAnsi" w:hAnsiTheme="majorHAnsi"/>
          <w:b/>
          <w:lang w:val="en-US"/>
        </w:rPr>
        <w:t>GENAP</w:t>
      </w:r>
      <w:r w:rsidRPr="008A5A9F">
        <w:rPr>
          <w:rFonts w:asciiTheme="majorHAnsi" w:hAnsiTheme="majorHAnsi"/>
          <w:b/>
          <w:lang w:val="en-US"/>
        </w:rPr>
        <w:t xml:space="preserve"> SUSULAN</w:t>
      </w:r>
    </w:p>
    <w:p w:rsidR="00AE3A8E" w:rsidRPr="008A5A9F" w:rsidRDefault="00E031DA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TAHUN AKADEMIK 2018/2019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  <w:r w:rsidRPr="008A5A9F">
        <w:rPr>
          <w:rFonts w:asciiTheme="majorHAnsi" w:hAnsiTheme="majorHAnsi"/>
          <w:b/>
        </w:rPr>
        <w:t>STMIK AMIKOM PURWOKERTO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</w:p>
    <w:p w:rsidR="00AE3A8E" w:rsidRPr="00814279" w:rsidRDefault="00AE3A8E" w:rsidP="00814279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  <w:lang w:val="id-ID"/>
        </w:rPr>
      </w:pPr>
      <w:r w:rsidRPr="008A5A9F">
        <w:rPr>
          <w:rFonts w:asciiTheme="majorHAnsi" w:hAnsiTheme="majorHAnsi"/>
          <w:b/>
          <w:sz w:val="24"/>
          <w:szCs w:val="24"/>
          <w:u w:val="single"/>
        </w:rPr>
        <w:t xml:space="preserve">Mahasiswa yang diperbolehkan mengajukan Ujian Susulan, dikarenakan hal-hal sebagai </w:t>
      </w:r>
      <w:proofErr w:type="gramStart"/>
      <w:r w:rsidRPr="008A5A9F">
        <w:rPr>
          <w:rFonts w:asciiTheme="majorHAnsi" w:hAnsiTheme="majorHAnsi"/>
          <w:b/>
          <w:sz w:val="24"/>
          <w:szCs w:val="24"/>
          <w:u w:val="single"/>
        </w:rPr>
        <w:t>berikut :</w:t>
      </w:r>
      <w:proofErr w:type="gramEnd"/>
    </w:p>
    <w:p w:rsidR="00AE3A8E" w:rsidRDefault="00AE3A8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</w:t>
      </w:r>
      <w:r w:rsidR="00814279"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a yang jadwal ujiannya bentrok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 antara satu mata kuliah dengan mata kuliah lain dikarenakan mengulang mata kuliah atau mahasiswa tersebut kelas transfer dan </w:t>
      </w:r>
      <w:r w:rsidR="00EA376D">
        <w:rPr>
          <w:rFonts w:asciiTheme="majorHAnsi" w:hAnsiTheme="majorHAnsi"/>
          <w:sz w:val="24"/>
          <w:szCs w:val="24"/>
          <w:lang w:val="id-ID"/>
        </w:rPr>
        <w:t>bentrok dengan ujian KP/Skripsi,</w:t>
      </w:r>
    </w:p>
    <w:p w:rsidR="00814279" w:rsidRDefault="00B17349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</w:t>
      </w:r>
      <w:r w:rsidR="00814279"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engikuti kegiatan dari kampus</w:t>
      </w:r>
      <w:r w:rsidR="00814279">
        <w:rPr>
          <w:rFonts w:asciiTheme="majorHAnsi" w:hAnsiTheme="majorHAnsi"/>
          <w:sz w:val="24"/>
          <w:szCs w:val="24"/>
          <w:lang w:val="id-ID"/>
        </w:rPr>
        <w:t xml:space="preserve"> dibuktikan dengan surat tugas dari </w:t>
      </w:r>
      <w:r w:rsidR="00C030FB">
        <w:rPr>
          <w:rFonts w:asciiTheme="majorHAnsi" w:hAnsiTheme="majorHAnsi"/>
          <w:sz w:val="24"/>
          <w:szCs w:val="24"/>
          <w:lang w:val="id-ID"/>
        </w:rPr>
        <w:t>kampus,</w:t>
      </w:r>
    </w:p>
    <w:p w:rsidR="00C677EE" w:rsidRDefault="00C677E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a yang sakit diopname</w:t>
      </w:r>
      <w:r>
        <w:rPr>
          <w:rFonts w:asciiTheme="majorHAnsi" w:hAnsiTheme="majorHAnsi"/>
          <w:sz w:val="24"/>
          <w:szCs w:val="24"/>
          <w:lang w:val="id-ID"/>
        </w:rPr>
        <w:t xml:space="preserve"> dibuktikan dengan rekam medis dari pihak rumah sakit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 xml:space="preserve">(Bukti surat rawat inap asli, Fotocopy Hasil diagnosa dokter, Bukti pembayaran </w:t>
      </w:r>
      <w:r w:rsidR="00B612EA">
        <w:rPr>
          <w:rFonts w:asciiTheme="majorHAnsi" w:hAnsiTheme="majorHAnsi"/>
          <w:b/>
          <w:sz w:val="24"/>
          <w:szCs w:val="24"/>
          <w:lang w:val="id-ID"/>
        </w:rPr>
        <w:t xml:space="preserve">pihak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>Rumah sakit)</w:t>
      </w:r>
    </w:p>
    <w:p w:rsidR="00C677EE" w:rsidRDefault="00C677E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a yang sakit Rawat Jalan</w:t>
      </w:r>
      <w:r>
        <w:rPr>
          <w:rFonts w:asciiTheme="majorHAnsi" w:hAnsiTheme="majorHAnsi"/>
          <w:sz w:val="24"/>
          <w:szCs w:val="24"/>
          <w:lang w:val="id-ID"/>
        </w:rPr>
        <w:t xml:space="preserve"> dibuktikan dengan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>(Surat keterangan dokter asli, Copy resep dari dokter, bukti pembayaran obat-obatan)</w:t>
      </w:r>
    </w:p>
    <w:p w:rsidR="00AE3A8E" w:rsidRPr="00B15BDB" w:rsidRDefault="00B612EA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 xml:space="preserve">Mahasiswa yang mengalami peristiwa musibah </w:t>
      </w:r>
      <w:r w:rsidR="00B17349"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 xml:space="preserve">atau </w:t>
      </w:r>
      <w:r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>kedukaan</w:t>
      </w:r>
      <w:r w:rsidRPr="00A044BA">
        <w:rPr>
          <w:rFonts w:asciiTheme="majorHAnsi" w:hAnsiTheme="majorHAnsi"/>
          <w:sz w:val="24"/>
          <w:szCs w:val="24"/>
          <w:lang w:val="id-ID"/>
        </w:rPr>
        <w:t xml:space="preserve"> dibuktikan dengan </w:t>
      </w:r>
      <w:r w:rsidRPr="00A044BA">
        <w:rPr>
          <w:rFonts w:asciiTheme="majorHAnsi" w:hAnsiTheme="majorHAnsi"/>
          <w:b/>
          <w:sz w:val="24"/>
          <w:szCs w:val="24"/>
          <w:lang w:val="id-ID"/>
        </w:rPr>
        <w:t>(</w:t>
      </w:r>
      <w:r w:rsidR="0008131F" w:rsidRPr="00A044BA">
        <w:rPr>
          <w:rFonts w:asciiTheme="majorHAnsi" w:hAnsiTheme="majorHAnsi"/>
          <w:b/>
          <w:sz w:val="24"/>
          <w:szCs w:val="24"/>
          <w:lang w:val="id-ID"/>
        </w:rPr>
        <w:t>Fotocopy</w:t>
      </w:r>
      <w:r w:rsidRPr="00A044BA">
        <w:rPr>
          <w:rFonts w:asciiTheme="majorHAnsi" w:hAnsiTheme="majorHAnsi"/>
          <w:b/>
          <w:sz w:val="24"/>
          <w:szCs w:val="24"/>
          <w:lang w:val="id-ID"/>
        </w:rPr>
        <w:t xml:space="preserve"> kartu Keluarga, Surat kematian resmi dari pihak RT)</w:t>
      </w:r>
      <w:r w:rsidRPr="00A044BA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B15BDB">
        <w:rPr>
          <w:rFonts w:asciiTheme="majorHAnsi" w:hAnsiTheme="majorHAnsi"/>
          <w:sz w:val="24"/>
          <w:szCs w:val="24"/>
          <w:lang w:val="id-ID"/>
        </w:rPr>
        <w:t>.</w:t>
      </w:r>
    </w:p>
    <w:p w:rsidR="00B15BDB" w:rsidRPr="00B15BDB" w:rsidRDefault="00B15BDB" w:rsidP="00B15BDB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B15BDB" w:rsidRPr="00B15BDB" w:rsidRDefault="00B15BDB" w:rsidP="00B15BDB">
      <w:pPr>
        <w:tabs>
          <w:tab w:val="left" w:pos="284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15BDB">
        <w:rPr>
          <w:rFonts w:asciiTheme="majorHAnsi" w:hAnsiTheme="majorHAnsi"/>
        </w:rPr>
        <w:t xml:space="preserve">Untuk mahasiswa yang tidak dapat ikut ujian dikarena </w:t>
      </w:r>
      <w:r w:rsidRPr="00B15BDB">
        <w:rPr>
          <w:rFonts w:asciiTheme="majorHAnsi" w:hAnsiTheme="majorHAnsi"/>
          <w:b/>
        </w:rPr>
        <w:t xml:space="preserve">point ( C, D, E ) </w:t>
      </w:r>
      <w:r w:rsidRPr="000312FC">
        <w:rPr>
          <w:rFonts w:asciiTheme="majorHAnsi" w:hAnsiTheme="majorHAnsi"/>
          <w:b/>
        </w:rPr>
        <w:t>maka wajib membayar biaya ujian susulan sebesar Rp. 30.000,- / mata kuliah</w:t>
      </w:r>
      <w:r w:rsidR="003619D2">
        <w:rPr>
          <w:rFonts w:asciiTheme="majorHAnsi" w:hAnsiTheme="majorHAnsi"/>
          <w:b/>
        </w:rPr>
        <w:t xml:space="preserve"> sesuai dengan Jadwal yang telah ditentukan</w:t>
      </w:r>
      <w:r w:rsidRPr="00B15BD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B15BDB">
        <w:rPr>
          <w:rFonts w:asciiTheme="majorHAnsi" w:hAnsiTheme="majorHAnsi"/>
        </w:rPr>
        <w:t xml:space="preserve">Pembayaran ujian susulan dilakukan di PAYMENT POINT BANK MUAMALAT (Depan STMIK AMIKOM Purwokerto) </w:t>
      </w:r>
      <w:r w:rsidRPr="000312FC">
        <w:rPr>
          <w:rFonts w:asciiTheme="majorHAnsi" w:hAnsiTheme="majorHAnsi"/>
          <w:b/>
        </w:rPr>
        <w:t xml:space="preserve">No. Rek. 5410031185 a.n. STMIK AMIKOM Purwokerto QQ BERLI LANA </w:t>
      </w:r>
      <w:r w:rsidRPr="00B15BDB">
        <w:rPr>
          <w:rFonts w:asciiTheme="majorHAnsi" w:hAnsiTheme="majorHAnsi"/>
        </w:rPr>
        <w:t>(dengan mencantukan NIM dan Nama Mahasiswa Lengkap).</w:t>
      </w:r>
      <w:r w:rsidR="003619D2">
        <w:rPr>
          <w:rFonts w:asciiTheme="majorHAnsi" w:hAnsiTheme="majorHAnsi"/>
        </w:rPr>
        <w:t xml:space="preserve"> </w:t>
      </w:r>
    </w:p>
    <w:p w:rsidR="00A044BA" w:rsidRPr="00A044BA" w:rsidRDefault="00B15BDB" w:rsidP="00A044BA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5BDB">
        <w:rPr>
          <w:rFonts w:asciiTheme="majorHAnsi" w:hAnsiTheme="majorHAnsi"/>
          <w:sz w:val="24"/>
          <w:szCs w:val="24"/>
          <w:lang w:val="id-ID"/>
        </w:rPr>
        <w:tab/>
      </w:r>
    </w:p>
    <w:p w:rsidR="00AE3A8E" w:rsidRPr="008A5A9F" w:rsidRDefault="00AE3A8E" w:rsidP="00AE3A8E">
      <w:pPr>
        <w:tabs>
          <w:tab w:val="left" w:pos="426"/>
        </w:tabs>
        <w:spacing w:line="360" w:lineRule="auto"/>
        <w:ind w:left="426" w:hanging="426"/>
        <w:jc w:val="both"/>
        <w:rPr>
          <w:rFonts w:asciiTheme="majorHAnsi" w:hAnsiTheme="majorHAnsi"/>
          <w:b/>
          <w:u w:val="single"/>
        </w:rPr>
      </w:pPr>
      <w:r w:rsidRPr="008A5A9F">
        <w:rPr>
          <w:rFonts w:asciiTheme="majorHAnsi" w:hAnsiTheme="majorHAnsi"/>
          <w:b/>
          <w:u w:val="single"/>
        </w:rPr>
        <w:t>KETENTUAN MENDAFTAR UJIAN SUSULAN :</w:t>
      </w:r>
    </w:p>
    <w:p w:rsidR="00AE3A8E" w:rsidRPr="003619D2" w:rsidRDefault="00AE3A8E" w:rsidP="003619D2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 xml:space="preserve">Menyerahkan </w:t>
      </w:r>
      <w:r w:rsidR="00814279">
        <w:rPr>
          <w:rFonts w:asciiTheme="majorHAnsi" w:hAnsiTheme="majorHAnsi"/>
          <w:sz w:val="24"/>
          <w:szCs w:val="24"/>
          <w:lang w:val="id-ID"/>
        </w:rPr>
        <w:t>formulir</w:t>
      </w:r>
      <w:r w:rsidRPr="008A5A9F">
        <w:rPr>
          <w:rFonts w:asciiTheme="majorHAnsi" w:hAnsiTheme="majorHAnsi"/>
          <w:sz w:val="24"/>
          <w:szCs w:val="24"/>
        </w:rPr>
        <w:t xml:space="preserve"> ujian susulan dilampiri bukti yang diperlukan 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ke 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Loket Pelayanan </w:t>
      </w:r>
      <w:proofErr w:type="gramStart"/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BAA </w:t>
      </w:r>
      <w:r w:rsidRPr="008A5A9F">
        <w:rPr>
          <w:rFonts w:asciiTheme="majorHAnsi" w:hAnsiTheme="majorHAnsi"/>
          <w:b/>
          <w:sz w:val="24"/>
          <w:szCs w:val="24"/>
        </w:rPr>
        <w:t xml:space="preserve"> </w:t>
      </w:r>
      <w:r w:rsidRPr="008A5A9F">
        <w:rPr>
          <w:rFonts w:asciiTheme="majorHAnsi" w:hAnsiTheme="majorHAnsi"/>
          <w:sz w:val="24"/>
          <w:szCs w:val="24"/>
        </w:rPr>
        <w:t>mulai</w:t>
      </w:r>
      <w:proofErr w:type="gramEnd"/>
      <w:r w:rsidRPr="008A5A9F">
        <w:rPr>
          <w:rFonts w:asciiTheme="majorHAnsi" w:hAnsiTheme="majorHAnsi"/>
          <w:sz w:val="24"/>
          <w:szCs w:val="24"/>
        </w:rPr>
        <w:t xml:space="preserve"> tanggal </w:t>
      </w:r>
      <w:r w:rsidR="00EA376D">
        <w:rPr>
          <w:rFonts w:asciiTheme="majorHAnsi" w:hAnsiTheme="majorHAnsi"/>
          <w:b/>
          <w:sz w:val="24"/>
          <w:szCs w:val="24"/>
          <w:lang w:val="id-ID"/>
        </w:rPr>
        <w:t>01 - 07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EA376D">
        <w:rPr>
          <w:rFonts w:asciiTheme="majorHAnsi" w:hAnsiTheme="majorHAnsi"/>
          <w:b/>
          <w:sz w:val="24"/>
          <w:szCs w:val="24"/>
          <w:lang w:val="id-ID"/>
        </w:rPr>
        <w:t>Agustus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 xml:space="preserve"> 2019</w:t>
      </w:r>
      <w:r w:rsidRPr="008A5A9F">
        <w:rPr>
          <w:rFonts w:asciiTheme="majorHAnsi" w:hAnsiTheme="majorHAnsi"/>
          <w:b/>
          <w:sz w:val="24"/>
          <w:szCs w:val="24"/>
        </w:rPr>
        <w:t>.</w:t>
      </w:r>
      <w:r w:rsidR="00DD1FEB" w:rsidRPr="008A5A9F">
        <w:rPr>
          <w:rFonts w:asciiTheme="majorHAnsi" w:hAnsiTheme="majorHAnsi"/>
          <w:b/>
          <w:sz w:val="24"/>
          <w:szCs w:val="24"/>
          <w:lang w:val="id-ID"/>
        </w:rPr>
        <w:t xml:space="preserve"> Untuk formulir permohonan ujian susulan </w:t>
      </w:r>
      <w:r w:rsidR="00DD1FEB">
        <w:rPr>
          <w:rFonts w:asciiTheme="majorHAnsi" w:hAnsiTheme="majorHAnsi"/>
          <w:b/>
          <w:sz w:val="24"/>
          <w:szCs w:val="24"/>
          <w:lang w:val="id-ID"/>
        </w:rPr>
        <w:t>dapat dilihat pada page 2.</w:t>
      </w:r>
      <w:r w:rsidR="003619D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3619D2" w:rsidRPr="003619D2">
        <w:rPr>
          <w:rFonts w:asciiTheme="majorHAnsi" w:hAnsiTheme="majorHAnsi"/>
          <w:sz w:val="24"/>
          <w:szCs w:val="24"/>
          <w:lang w:val="id-ID"/>
        </w:rPr>
        <w:t>(</w:t>
      </w:r>
      <w:r w:rsidRPr="003619D2">
        <w:rPr>
          <w:rFonts w:asciiTheme="majorHAnsi" w:hAnsiTheme="majorHAnsi"/>
          <w:sz w:val="24"/>
          <w:szCs w:val="24"/>
        </w:rPr>
        <w:t>Pendaftaran diluar jadwal yang telah ditentukan tidak dilayani</w:t>
      </w:r>
      <w:r w:rsidR="003619D2" w:rsidRPr="003619D2">
        <w:rPr>
          <w:rFonts w:asciiTheme="majorHAnsi" w:hAnsiTheme="majorHAnsi"/>
          <w:sz w:val="24"/>
          <w:szCs w:val="24"/>
          <w:lang w:val="id-ID"/>
        </w:rPr>
        <w:t>)</w:t>
      </w:r>
      <w:r w:rsidRPr="003619D2">
        <w:rPr>
          <w:rFonts w:asciiTheme="majorHAnsi" w:hAnsiTheme="majorHAnsi"/>
          <w:sz w:val="24"/>
          <w:szCs w:val="24"/>
        </w:rPr>
        <w:t>.</w:t>
      </w:r>
    </w:p>
    <w:p w:rsidR="003619D2" w:rsidRPr="008A5A9F" w:rsidRDefault="003619D2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Informasi mahasiswa yang dapat mengikuti Ujian Susulan </w:t>
      </w:r>
      <w:proofErr w:type="gramStart"/>
      <w:r>
        <w:rPr>
          <w:rFonts w:asciiTheme="majorHAnsi" w:hAnsiTheme="majorHAnsi"/>
        </w:rPr>
        <w:t>akan</w:t>
      </w:r>
      <w:proofErr w:type="gramEnd"/>
      <w:r>
        <w:rPr>
          <w:rFonts w:asciiTheme="majorHAnsi" w:hAnsiTheme="majorHAnsi"/>
        </w:rPr>
        <w:t xml:space="preserve"> diberitahukan pada </w:t>
      </w:r>
      <w:r w:rsidRPr="003619D2">
        <w:rPr>
          <w:rFonts w:asciiTheme="majorHAnsi" w:hAnsiTheme="majorHAnsi"/>
        </w:rPr>
        <w:t xml:space="preserve">tanggal </w:t>
      </w:r>
      <w:r w:rsidR="00EA376D">
        <w:rPr>
          <w:rFonts w:asciiTheme="majorHAnsi" w:hAnsiTheme="majorHAnsi"/>
          <w:lang w:val="id-ID"/>
        </w:rPr>
        <w:t xml:space="preserve">08 Agustus </w:t>
      </w:r>
      <w:r w:rsidRPr="003619D2">
        <w:rPr>
          <w:rFonts w:asciiTheme="majorHAnsi" w:hAnsiTheme="majorHAnsi"/>
          <w:b/>
        </w:rPr>
        <w:t>2019.</w:t>
      </w:r>
    </w:p>
    <w:p w:rsidR="00AE3A8E" w:rsidRPr="00134082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A5A9F">
        <w:rPr>
          <w:rFonts w:asciiTheme="majorHAnsi" w:hAnsiTheme="majorHAnsi"/>
          <w:sz w:val="24"/>
          <w:szCs w:val="24"/>
        </w:rPr>
        <w:t>Pelaksanaan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A5A9F">
        <w:rPr>
          <w:rFonts w:asciiTheme="majorHAnsi" w:hAnsiTheme="majorHAnsi"/>
          <w:sz w:val="24"/>
          <w:szCs w:val="24"/>
        </w:rPr>
        <w:t>Ujian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A5A9F">
        <w:rPr>
          <w:rFonts w:asciiTheme="majorHAnsi" w:hAnsiTheme="majorHAnsi"/>
          <w:sz w:val="24"/>
          <w:szCs w:val="24"/>
        </w:rPr>
        <w:t>Susulan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8A5A9F">
        <w:rPr>
          <w:rFonts w:asciiTheme="majorHAnsi" w:hAnsiTheme="majorHAnsi"/>
          <w:sz w:val="24"/>
          <w:szCs w:val="24"/>
        </w:rPr>
        <w:t>tanggal</w:t>
      </w:r>
      <w:proofErr w:type="spellEnd"/>
      <w:r w:rsidRPr="008A5A9F">
        <w:rPr>
          <w:rFonts w:asciiTheme="majorHAnsi" w:hAnsiTheme="majorHAnsi"/>
          <w:sz w:val="24"/>
          <w:szCs w:val="24"/>
        </w:rPr>
        <w:t xml:space="preserve"> 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1D1F05">
        <w:rPr>
          <w:rFonts w:asciiTheme="majorHAnsi" w:hAnsiTheme="majorHAnsi"/>
          <w:b/>
          <w:sz w:val="24"/>
          <w:szCs w:val="24"/>
          <w:lang w:val="id-ID"/>
        </w:rPr>
        <w:t>09</w:t>
      </w:r>
      <w:proofErr w:type="gramEnd"/>
      <w:r w:rsidR="00EA376D">
        <w:rPr>
          <w:rFonts w:asciiTheme="majorHAnsi" w:hAnsiTheme="majorHAnsi"/>
          <w:b/>
          <w:sz w:val="24"/>
          <w:szCs w:val="24"/>
          <w:lang w:val="id-ID"/>
        </w:rPr>
        <w:t xml:space="preserve"> Agustus</w:t>
      </w:r>
      <w:r w:rsidR="00917EBE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>2019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>.</w:t>
      </w:r>
    </w:p>
    <w:p w:rsidR="00134082" w:rsidRPr="008A5A9F" w:rsidRDefault="00134082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i mahasiswa yang </w:t>
      </w:r>
      <w:r w:rsidR="003E3745">
        <w:rPr>
          <w:rFonts w:asciiTheme="majorHAnsi" w:hAnsiTheme="majorHAnsi"/>
          <w:sz w:val="24"/>
          <w:szCs w:val="24"/>
          <w:lang w:val="id-ID"/>
        </w:rPr>
        <w:t>telah mengajukan permohonan ujian susulan</w:t>
      </w:r>
      <w:r w:rsidR="00EA376D">
        <w:rPr>
          <w:rFonts w:asciiTheme="majorHAnsi" w:hAnsiTheme="majorHAnsi"/>
          <w:sz w:val="24"/>
          <w:szCs w:val="24"/>
          <w:lang w:val="id-ID"/>
        </w:rPr>
        <w:t xml:space="preserve"> dan telah nyatakan / di ACC untuk mengikuti ujian susulan</w:t>
      </w:r>
      <w:r w:rsidR="003E3745">
        <w:rPr>
          <w:rFonts w:asciiTheme="majorHAnsi" w:hAnsiTheme="majorHAnsi"/>
          <w:sz w:val="24"/>
          <w:szCs w:val="24"/>
          <w:lang w:val="id-ID"/>
        </w:rPr>
        <w:t>,</w:t>
      </w:r>
      <w:r w:rsidR="00EA376D">
        <w:rPr>
          <w:rFonts w:asciiTheme="majorHAnsi" w:hAnsiTheme="majorHAnsi"/>
          <w:sz w:val="24"/>
          <w:szCs w:val="24"/>
          <w:lang w:val="id-ID"/>
        </w:rPr>
        <w:t xml:space="preserve"> maka</w:t>
      </w:r>
      <w:r w:rsidR="003E3745">
        <w:rPr>
          <w:rFonts w:asciiTheme="majorHAnsi" w:hAnsiTheme="majorHAnsi"/>
          <w:sz w:val="24"/>
          <w:szCs w:val="24"/>
          <w:lang w:val="id-ID"/>
        </w:rPr>
        <w:t xml:space="preserve"> pada tanggal </w:t>
      </w:r>
      <w:r w:rsidR="00EA376D">
        <w:rPr>
          <w:rFonts w:asciiTheme="majorHAnsi" w:hAnsiTheme="majorHAnsi"/>
          <w:b/>
          <w:sz w:val="24"/>
          <w:szCs w:val="24"/>
          <w:lang w:val="id-ID"/>
        </w:rPr>
        <w:t>09 Agustus</w:t>
      </w:r>
      <w:r w:rsidR="004C5E65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>2019</w:t>
      </w:r>
      <w:r w:rsidR="003E3745">
        <w:rPr>
          <w:rFonts w:asciiTheme="majorHAnsi" w:hAnsiTheme="majorHAnsi"/>
          <w:b/>
          <w:sz w:val="24"/>
          <w:szCs w:val="24"/>
          <w:lang w:val="id-ID"/>
        </w:rPr>
        <w:t>,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 dapat langsung 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mengikuti 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>ujian susulan di ruang</w:t>
      </w:r>
      <w:r w:rsidR="00917EBE">
        <w:rPr>
          <w:rFonts w:asciiTheme="majorHAnsi" w:hAnsiTheme="majorHAnsi"/>
          <w:sz w:val="24"/>
          <w:szCs w:val="24"/>
          <w:lang w:val="id-ID"/>
        </w:rPr>
        <w:t xml:space="preserve"> R. Aula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mulai </w:t>
      </w:r>
      <w:r w:rsidR="003E3745">
        <w:rPr>
          <w:rFonts w:asciiTheme="majorHAnsi" w:hAnsiTheme="majorHAnsi"/>
          <w:sz w:val="24"/>
          <w:szCs w:val="24"/>
          <w:lang w:val="id-ID"/>
        </w:rPr>
        <w:t>pukul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14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>.00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- 16.3</w:t>
      </w:r>
      <w:r w:rsidR="003E3745">
        <w:rPr>
          <w:rFonts w:asciiTheme="majorHAnsi" w:hAnsiTheme="majorHAnsi"/>
          <w:sz w:val="24"/>
          <w:szCs w:val="24"/>
          <w:lang w:val="id-ID"/>
        </w:rPr>
        <w:t>0 WIB.</w:t>
      </w:r>
    </w:p>
    <w:p w:rsidR="00AE3A8E" w:rsidRPr="008A5A9F" w:rsidRDefault="00AE3A8E" w:rsidP="00AE3A8E">
      <w:pPr>
        <w:spacing w:line="360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Demikian informasi ini kami sampaikan. Agar menjadi perhatian.</w:t>
      </w:r>
    </w:p>
    <w:p w:rsidR="00134082" w:rsidRPr="008A5A9F" w:rsidRDefault="00134082" w:rsidP="00E031DA">
      <w:pPr>
        <w:spacing w:line="360" w:lineRule="auto"/>
        <w:ind w:left="4320"/>
        <w:jc w:val="both"/>
        <w:rPr>
          <w:rFonts w:asciiTheme="majorHAnsi" w:hAnsiTheme="majorHAnsi"/>
          <w:sz w:val="14"/>
        </w:rPr>
      </w:pPr>
    </w:p>
    <w:p w:rsidR="00AE3A8E" w:rsidRPr="008A5A9F" w:rsidRDefault="00134082" w:rsidP="00EA376D">
      <w:pPr>
        <w:spacing w:line="360" w:lineRule="auto"/>
        <w:ind w:left="576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Purwokerto, </w:t>
      </w:r>
      <w:r w:rsidR="00EA376D">
        <w:rPr>
          <w:rFonts w:asciiTheme="majorHAnsi" w:hAnsiTheme="majorHAnsi"/>
        </w:rPr>
        <w:t>01 Agustus 2019</w:t>
      </w:r>
    </w:p>
    <w:p w:rsidR="00AE3A8E" w:rsidRDefault="00AE3A8E" w:rsidP="00E031DA">
      <w:pPr>
        <w:spacing w:line="360" w:lineRule="auto"/>
        <w:ind w:left="5040" w:firstLine="720"/>
        <w:rPr>
          <w:rFonts w:asciiTheme="majorHAnsi" w:hAnsiTheme="majorHAnsi"/>
        </w:rPr>
      </w:pPr>
      <w:r w:rsidRPr="008A5A9F">
        <w:rPr>
          <w:rFonts w:asciiTheme="majorHAnsi" w:hAnsiTheme="majorHAnsi"/>
        </w:rPr>
        <w:t>(Panitia Ujian)</w:t>
      </w:r>
    </w:p>
    <w:p w:rsidR="00D90F1B" w:rsidRDefault="00D90F1B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277668" w:rsidRPr="008A5A9F" w:rsidRDefault="00277668" w:rsidP="00277668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>FORMULIR PERMOHONAN</w:t>
      </w:r>
    </w:p>
    <w:p w:rsidR="003370A6" w:rsidRPr="008A5A9F" w:rsidRDefault="003370A6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 xml:space="preserve"> UJIAN </w:t>
      </w:r>
      <w:r w:rsidR="00277668" w:rsidRPr="008A5A9F">
        <w:rPr>
          <w:rFonts w:asciiTheme="majorHAnsi" w:hAnsiTheme="majorHAnsi"/>
          <w:b/>
          <w:lang w:val="en-US"/>
        </w:rPr>
        <w:t>SUSULAN</w:t>
      </w:r>
      <w:r w:rsidR="004D3279" w:rsidRPr="008A5A9F">
        <w:rPr>
          <w:rFonts w:asciiTheme="majorHAnsi" w:hAnsiTheme="majorHAnsi"/>
          <w:b/>
        </w:rPr>
        <w:t xml:space="preserve"> </w:t>
      </w:r>
      <w:r w:rsidRPr="008A5A9F">
        <w:rPr>
          <w:rFonts w:asciiTheme="majorHAnsi" w:hAnsiTheme="majorHAnsi"/>
          <w:b/>
          <w:lang w:val="en-US"/>
        </w:rPr>
        <w:t xml:space="preserve">SEMESTER </w:t>
      </w:r>
      <w:r w:rsidR="00917EBE">
        <w:rPr>
          <w:rFonts w:asciiTheme="majorHAnsi" w:hAnsiTheme="majorHAnsi"/>
          <w:b/>
          <w:lang w:val="en-US"/>
        </w:rPr>
        <w:t>GENAP</w:t>
      </w:r>
      <w:r w:rsidR="00134082">
        <w:rPr>
          <w:rFonts w:asciiTheme="majorHAnsi" w:hAnsiTheme="majorHAnsi"/>
          <w:b/>
        </w:rPr>
        <w:t xml:space="preserve"> </w:t>
      </w:r>
      <w:r w:rsidR="00134082" w:rsidRPr="008A5A9F">
        <w:rPr>
          <w:rFonts w:asciiTheme="majorHAnsi" w:hAnsiTheme="majorHAnsi"/>
          <w:b/>
          <w:lang w:val="en-US"/>
        </w:rPr>
        <w:t>TAHUN AKADEMIK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  <w:r w:rsidR="008D3C27" w:rsidRPr="008A5A9F">
        <w:rPr>
          <w:rFonts w:asciiTheme="majorHAnsi" w:hAnsiTheme="majorHAnsi"/>
          <w:b/>
          <w:lang w:val="en-US"/>
        </w:rPr>
        <w:t>201</w:t>
      </w:r>
      <w:r w:rsidR="00E031DA">
        <w:rPr>
          <w:rFonts w:asciiTheme="majorHAnsi" w:hAnsiTheme="majorHAnsi"/>
          <w:b/>
        </w:rPr>
        <w:t>8</w:t>
      </w:r>
      <w:r w:rsidR="008D3C27" w:rsidRPr="008A5A9F">
        <w:rPr>
          <w:rFonts w:asciiTheme="majorHAnsi" w:hAnsiTheme="majorHAnsi"/>
          <w:b/>
          <w:lang w:val="en-US"/>
        </w:rPr>
        <w:t>/201</w:t>
      </w:r>
      <w:r w:rsidR="00E031DA">
        <w:rPr>
          <w:rFonts w:asciiTheme="majorHAnsi" w:hAnsiTheme="majorHAnsi"/>
          <w:b/>
        </w:rPr>
        <w:t>9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</w:p>
    <w:p w:rsidR="00277668" w:rsidRPr="008A5A9F" w:rsidRDefault="00277668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</w:p>
    <w:p w:rsidR="003370A6" w:rsidRPr="008A5A9F" w:rsidRDefault="003370A6" w:rsidP="003370A6">
      <w:pPr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</w:rPr>
        <w:t>Yang bertanda tangan dibawah ini :</w:t>
      </w:r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ama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3334BF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86073730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IM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79109111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rogram Studi</w:t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100935499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Kelas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-693848687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B17349" w:rsidRPr="008A5A9F" w:rsidRDefault="00B17349" w:rsidP="00B17349">
      <w:pPr>
        <w:spacing w:line="312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No Telp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1515649564"/>
          <w:placeholder>
            <w:docPart w:val="3F8BDF1195F54A11A889D60AA9A090CE"/>
          </w:placeholder>
          <w:showingPlcHdr/>
          <w:text/>
        </w:sdtPr>
        <w:sdtEndPr/>
        <w:sdtContent>
          <w:r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  <w:lang w:val="en-US"/>
        </w:rPr>
        <w:t xml:space="preserve">Tidak dapat mengikuti </w:t>
      </w:r>
      <w:proofErr w:type="gramStart"/>
      <w:r w:rsidRPr="008A5A9F">
        <w:rPr>
          <w:rFonts w:asciiTheme="majorHAnsi" w:hAnsiTheme="majorHAnsi"/>
          <w:lang w:val="en-US"/>
        </w:rPr>
        <w:t>ujian  :</w:t>
      </w:r>
      <w:proofErr w:type="gramEnd"/>
    </w:p>
    <w:p w:rsidR="00134082" w:rsidRPr="00134082" w:rsidRDefault="00134082" w:rsidP="00134082">
      <w:pPr>
        <w:rPr>
          <w:rFonts w:asciiTheme="majorHAnsi" w:hAnsiTheme="majorHAnsi"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47"/>
        <w:gridCol w:w="2956"/>
        <w:gridCol w:w="2831"/>
      </w:tblGrid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3289723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184585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112904643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805236238"/>
            <w:placeholder>
              <w:docPart w:val="ABCA33ABABB84498BBC1DF1785EC1BE6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921623894"/>
            <w:placeholder>
              <w:docPart w:val="7E4362725AA546DD9FC01FB0C43DA1B1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110623400"/>
            <w:placeholder>
              <w:docPart w:val="8B445DDDE3C343B3A98033E4DBC01C2A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891612964"/>
            <w:placeholder>
              <w:docPart w:val="0533EFDC727C465AA7F90B582387AB59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2007789404"/>
            <w:placeholder>
              <w:docPart w:val="C3C28784351948E4A76B9506C29C3459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437955682"/>
            <w:placeholder>
              <w:docPart w:val="6F6BC2D5CE3444D585C66158CDC5DB45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200609419"/>
            <w:placeholder>
              <w:docPart w:val="6AFCCFCC8085414FA9656FE81EB35CF4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806553333"/>
            <w:placeholder>
              <w:docPart w:val="90331C959D1F497CADDEBF41EFCE77A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899515567"/>
            <w:placeholder>
              <w:docPart w:val="FD2EEF472E4B4FF4B8079711A0DA6C7D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418943185"/>
            <w:placeholder>
              <w:docPart w:val="3D9FE7812D8C4BB98D372F893C68BE7B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61626592"/>
            <w:placeholder>
              <w:docPart w:val="711A4F05D7F1470AB0363B7849EF0D13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540975332"/>
            <w:placeholder>
              <w:docPart w:val="EAC2F7DC7F9D401BB82E325CF971EDA0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134082" w:rsidRPr="00134082" w:rsidRDefault="00134082" w:rsidP="00134082">
      <w:pPr>
        <w:jc w:val="both"/>
        <w:rPr>
          <w:rFonts w:asciiTheme="majorHAnsi" w:hAnsiTheme="majorHAnsi"/>
          <w:sz w:val="14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bagaimana</w:t>
      </w:r>
      <w:proofErr w:type="gramEnd"/>
      <w:r w:rsidRPr="008A5A9F">
        <w:rPr>
          <w:rFonts w:asciiTheme="majorHAnsi" w:hAnsiTheme="majorHAnsi"/>
          <w:lang w:val="en-US"/>
        </w:rPr>
        <w:t xml:space="preserve"> yang telah dijadwalkan oleh STMIK AMIKOM Purwokerto dikarenakan </w:t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  <w:t xml:space="preserve">:   </w:t>
      </w: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*)</w:t>
      </w:r>
    </w:p>
    <w:p w:rsidR="003370A6" w:rsidRDefault="00157FEB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-20639394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4082">
        <w:rPr>
          <w:rFonts w:asciiTheme="majorHAnsi" w:hAnsiTheme="majorHAnsi"/>
        </w:rPr>
        <w:t xml:space="preserve"> TUGAS DARI KAMPUS</w:t>
      </w:r>
    </w:p>
    <w:p w:rsidR="00B17349" w:rsidRDefault="00157FEB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3849941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RAWAT JALAN</w:t>
      </w:r>
    </w:p>
    <w:p w:rsidR="00B17349" w:rsidRDefault="00157FEB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19047895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OPNAME</w:t>
      </w:r>
    </w:p>
    <w:p w:rsidR="00B17349" w:rsidRDefault="00157FEB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5491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MENGALAMI KEDUKAAN</w:t>
      </w:r>
    </w:p>
    <w:p w:rsidR="003370A6" w:rsidRDefault="00157FEB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7560271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8A5A9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8A5A9F">
        <w:rPr>
          <w:rFonts w:asciiTheme="majorHAnsi" w:hAnsiTheme="majorHAnsi"/>
          <w:lang w:val="en-US"/>
        </w:rPr>
        <w:t xml:space="preserve"> </w:t>
      </w:r>
      <w:r w:rsidR="003370A6" w:rsidRPr="008A5A9F">
        <w:rPr>
          <w:rFonts w:asciiTheme="majorHAnsi" w:hAnsiTheme="majorHAnsi"/>
          <w:lang w:val="en-US"/>
        </w:rPr>
        <w:t>BENTROK</w:t>
      </w:r>
      <w:r w:rsidR="00B17349">
        <w:rPr>
          <w:rFonts w:asciiTheme="majorHAnsi" w:hAnsiTheme="majorHAnsi"/>
        </w:rPr>
        <w:t xml:space="preserve"> MATA </w:t>
      </w:r>
      <w:proofErr w:type="gramStart"/>
      <w:r w:rsidR="00B17349">
        <w:rPr>
          <w:rFonts w:asciiTheme="majorHAnsi" w:hAnsiTheme="majorHAnsi"/>
        </w:rPr>
        <w:t xml:space="preserve">KULIAH </w:t>
      </w:r>
      <w:r w:rsidR="003370A6" w:rsidRPr="008A5A9F">
        <w:rPr>
          <w:rFonts w:asciiTheme="majorHAnsi" w:hAnsiTheme="majorHAnsi"/>
          <w:lang w:val="en-US"/>
        </w:rPr>
        <w:t xml:space="preserve"> dengan</w:t>
      </w:r>
      <w:proofErr w:type="gramEnd"/>
      <w:r w:rsidR="003370A6" w:rsidRPr="008A5A9F">
        <w:rPr>
          <w:rFonts w:asciiTheme="majorHAnsi" w:hAnsiTheme="majorHAnsi"/>
          <w:lang w:val="en-US"/>
        </w:rPr>
        <w:t xml:space="preserve"> :</w:t>
      </w:r>
    </w:p>
    <w:p w:rsidR="00134082" w:rsidRPr="00134082" w:rsidRDefault="00134082" w:rsidP="00134082">
      <w:pPr>
        <w:ind w:left="66"/>
        <w:rPr>
          <w:rFonts w:asciiTheme="majorHAnsi" w:hAnsiTheme="majorHAns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2"/>
        <w:gridCol w:w="2954"/>
        <w:gridCol w:w="2833"/>
      </w:tblGrid>
      <w:tr w:rsidR="003370A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37373590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907185682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56114194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28404705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860856859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123774889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140663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479450455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4003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706032379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27409802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22342085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9977271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4436394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53822212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370A6" w:rsidRPr="00134082" w:rsidRDefault="003370A6" w:rsidP="009740D6">
      <w:pPr>
        <w:spacing w:line="312" w:lineRule="auto"/>
        <w:rPr>
          <w:rFonts w:asciiTheme="majorHAnsi" w:hAnsiTheme="majorHAnsi"/>
          <w:sz w:val="20"/>
          <w:lang w:val="en-US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hubungan dengan hal tersebut, mohon perkenankanlah saya untuk mengikuti ujian susulan.</w:t>
      </w:r>
      <w:proofErr w:type="gramEnd"/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Demikian, atas terkabulnya permohonan ini, saya sampaikan terima kasih.</w:t>
      </w:r>
      <w:proofErr w:type="gramEnd"/>
    </w:p>
    <w:p w:rsidR="003370A6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ind w:left="5760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urwokerto,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536781440"/>
          <w:lock w:val="sdtLocked"/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a date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Hormat saya,</w:t>
      </w: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1459331714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NIM. 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141047915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277668" w:rsidRPr="008A5A9F" w:rsidRDefault="003370A6" w:rsidP="009740D6">
      <w:pPr>
        <w:spacing w:line="276" w:lineRule="auto"/>
        <w:jc w:val="both"/>
        <w:rPr>
          <w:rFonts w:asciiTheme="majorHAnsi" w:hAnsiTheme="majorHAnsi"/>
        </w:rPr>
      </w:pPr>
      <w:proofErr w:type="gramStart"/>
      <w:r w:rsidRPr="008A5A9F">
        <w:rPr>
          <w:rFonts w:asciiTheme="majorHAnsi" w:hAnsiTheme="majorHAnsi"/>
          <w:lang w:val="en-US"/>
        </w:rPr>
        <w:t>*) Pilih salah satu dan sertakan buktinya.</w:t>
      </w:r>
      <w:proofErr w:type="gramEnd"/>
      <w:r w:rsidR="003E2BE0" w:rsidRPr="008A5A9F">
        <w:rPr>
          <w:rFonts w:asciiTheme="majorHAnsi" w:hAnsiTheme="majorHAnsi"/>
          <w:lang w:val="en-US"/>
        </w:rPr>
        <w:t xml:space="preserve"> </w:t>
      </w:r>
    </w:p>
    <w:p w:rsidR="008A5A9F" w:rsidRPr="008A5A9F" w:rsidRDefault="008A5A9F" w:rsidP="009740D6">
      <w:pPr>
        <w:spacing w:line="276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*) Cetak Menggunakan Kertas F4.</w:t>
      </w:r>
    </w:p>
    <w:sectPr w:rsidR="008A5A9F" w:rsidRPr="008A5A9F" w:rsidSect="008A5A9F">
      <w:headerReference w:type="default" r:id="rId9"/>
      <w:footnotePr>
        <w:pos w:val="beneathText"/>
      </w:footnotePr>
      <w:pgSz w:w="12191" w:h="18711" w:code="359"/>
      <w:pgMar w:top="1701" w:right="1247" w:bottom="397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EB" w:rsidRDefault="00157FEB" w:rsidP="003F3CD6">
      <w:r>
        <w:separator/>
      </w:r>
    </w:p>
  </w:endnote>
  <w:endnote w:type="continuationSeparator" w:id="0">
    <w:p w:rsidR="00157FEB" w:rsidRDefault="00157FEB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EB" w:rsidRDefault="00157FEB" w:rsidP="003F3CD6">
      <w:r>
        <w:separator/>
      </w:r>
    </w:p>
  </w:footnote>
  <w:footnote w:type="continuationSeparator" w:id="0">
    <w:p w:rsidR="00157FEB" w:rsidRDefault="00157FEB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F4" w:rsidRDefault="00EA376D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14DBE6CF" wp14:editId="533251C3">
          <wp:simplePos x="0" y="0"/>
          <wp:positionH relativeFrom="column">
            <wp:posOffset>-457835</wp:posOffset>
          </wp:positionH>
          <wp:positionV relativeFrom="paragraph">
            <wp:posOffset>-260350</wp:posOffset>
          </wp:positionV>
          <wp:extent cx="4000500" cy="647700"/>
          <wp:effectExtent l="0" t="0" r="0" b="0"/>
          <wp:wrapNone/>
          <wp:docPr id="2" name="Picture 2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7F44383"/>
    <w:multiLevelType w:val="hybridMultilevel"/>
    <w:tmpl w:val="5838DD16"/>
    <w:lvl w:ilvl="0" w:tplc="0F9049F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1CA630C3"/>
    <w:multiLevelType w:val="hybridMultilevel"/>
    <w:tmpl w:val="AFCA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F025010"/>
    <w:multiLevelType w:val="hybridMultilevel"/>
    <w:tmpl w:val="8B12C6F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7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9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0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1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3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96C169D"/>
    <w:multiLevelType w:val="hybridMultilevel"/>
    <w:tmpl w:val="6A5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2FA425F"/>
    <w:multiLevelType w:val="hybridMultilevel"/>
    <w:tmpl w:val="E8521BDC"/>
    <w:lvl w:ilvl="0" w:tplc="E9A01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0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>
    <w:nsid w:val="50330125"/>
    <w:multiLevelType w:val="hybridMultilevel"/>
    <w:tmpl w:val="0AAE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8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9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7FE2527D"/>
    <w:multiLevelType w:val="hybridMultilevel"/>
    <w:tmpl w:val="B1C8B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8"/>
  </w:num>
  <w:num w:numId="2">
    <w:abstractNumId w:val="251"/>
  </w:num>
  <w:num w:numId="3">
    <w:abstractNumId w:val="222"/>
  </w:num>
  <w:num w:numId="4">
    <w:abstractNumId w:val="252"/>
  </w:num>
  <w:num w:numId="5">
    <w:abstractNumId w:val="214"/>
  </w:num>
  <w:num w:numId="6">
    <w:abstractNumId w:val="246"/>
  </w:num>
  <w:num w:numId="7">
    <w:abstractNumId w:val="231"/>
  </w:num>
  <w:num w:numId="8">
    <w:abstractNumId w:val="243"/>
  </w:num>
  <w:num w:numId="9">
    <w:abstractNumId w:val="233"/>
  </w:num>
  <w:num w:numId="10">
    <w:abstractNumId w:val="219"/>
  </w:num>
  <w:num w:numId="11">
    <w:abstractNumId w:val="220"/>
  </w:num>
  <w:num w:numId="12">
    <w:abstractNumId w:val="213"/>
  </w:num>
  <w:num w:numId="13">
    <w:abstractNumId w:val="249"/>
  </w:num>
  <w:num w:numId="14">
    <w:abstractNumId w:val="227"/>
  </w:num>
  <w:num w:numId="15">
    <w:abstractNumId w:val="238"/>
  </w:num>
  <w:num w:numId="16">
    <w:abstractNumId w:val="230"/>
  </w:num>
  <w:num w:numId="17">
    <w:abstractNumId w:val="236"/>
  </w:num>
  <w:num w:numId="18">
    <w:abstractNumId w:val="212"/>
  </w:num>
  <w:num w:numId="19">
    <w:abstractNumId w:val="242"/>
  </w:num>
  <w:num w:numId="20">
    <w:abstractNumId w:val="240"/>
  </w:num>
  <w:num w:numId="21">
    <w:abstractNumId w:val="235"/>
  </w:num>
  <w:num w:numId="22">
    <w:abstractNumId w:val="250"/>
  </w:num>
  <w:num w:numId="23">
    <w:abstractNumId w:val="211"/>
  </w:num>
  <w:num w:numId="24">
    <w:abstractNumId w:val="224"/>
  </w:num>
  <w:num w:numId="25">
    <w:abstractNumId w:val="237"/>
  </w:num>
  <w:num w:numId="26">
    <w:abstractNumId w:val="247"/>
  </w:num>
  <w:num w:numId="27">
    <w:abstractNumId w:val="245"/>
  </w:num>
  <w:num w:numId="28">
    <w:abstractNumId w:val="248"/>
  </w:num>
  <w:num w:numId="29">
    <w:abstractNumId w:val="221"/>
  </w:num>
  <w:num w:numId="30">
    <w:abstractNumId w:val="239"/>
  </w:num>
  <w:num w:numId="31">
    <w:abstractNumId w:val="223"/>
  </w:num>
  <w:num w:numId="32">
    <w:abstractNumId w:val="241"/>
  </w:num>
  <w:num w:numId="33">
    <w:abstractNumId w:val="244"/>
  </w:num>
  <w:num w:numId="34">
    <w:abstractNumId w:val="234"/>
  </w:num>
  <w:num w:numId="35">
    <w:abstractNumId w:val="217"/>
  </w:num>
  <w:num w:numId="36">
    <w:abstractNumId w:val="226"/>
  </w:num>
  <w:num w:numId="37">
    <w:abstractNumId w:val="229"/>
  </w:num>
  <w:num w:numId="38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5"/>
  </w:num>
  <w:num w:numId="40">
    <w:abstractNumId w:val="253"/>
  </w:num>
  <w:num w:numId="41">
    <w:abstractNumId w:val="232"/>
  </w:num>
  <w:num w:numId="42">
    <w:abstractNumId w:val="225"/>
  </w:num>
  <w:num w:numId="43">
    <w:abstractNumId w:val="216"/>
  </w:num>
  <w:num w:numId="44">
    <w:abstractNumId w:val="2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jwkUxW0cIWsa5vNNPycUmLbj0S4=" w:salt="dITw5D4ajiGhEwzvIfbOPQ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0595F"/>
    <w:rsid w:val="00015D36"/>
    <w:rsid w:val="0002036C"/>
    <w:rsid w:val="00025752"/>
    <w:rsid w:val="000312FC"/>
    <w:rsid w:val="000501C1"/>
    <w:rsid w:val="000532F8"/>
    <w:rsid w:val="00057711"/>
    <w:rsid w:val="00062A93"/>
    <w:rsid w:val="00063F76"/>
    <w:rsid w:val="00065036"/>
    <w:rsid w:val="000705A2"/>
    <w:rsid w:val="0008131F"/>
    <w:rsid w:val="00093FEF"/>
    <w:rsid w:val="000A5976"/>
    <w:rsid w:val="000A5B59"/>
    <w:rsid w:val="000B42BB"/>
    <w:rsid w:val="000B528C"/>
    <w:rsid w:val="000C2C31"/>
    <w:rsid w:val="000D12FF"/>
    <w:rsid w:val="000E1B1A"/>
    <w:rsid w:val="000E4A1A"/>
    <w:rsid w:val="000E67E1"/>
    <w:rsid w:val="000F181C"/>
    <w:rsid w:val="00112B2E"/>
    <w:rsid w:val="00125CC0"/>
    <w:rsid w:val="00134082"/>
    <w:rsid w:val="00137DB4"/>
    <w:rsid w:val="00142DF9"/>
    <w:rsid w:val="00153604"/>
    <w:rsid w:val="00157FEB"/>
    <w:rsid w:val="001636A6"/>
    <w:rsid w:val="00167589"/>
    <w:rsid w:val="00170380"/>
    <w:rsid w:val="00180EDC"/>
    <w:rsid w:val="00191F53"/>
    <w:rsid w:val="00195E59"/>
    <w:rsid w:val="001B03E5"/>
    <w:rsid w:val="001B312C"/>
    <w:rsid w:val="001D02B4"/>
    <w:rsid w:val="001D1F05"/>
    <w:rsid w:val="001D3F67"/>
    <w:rsid w:val="001D69A3"/>
    <w:rsid w:val="001D6EBC"/>
    <w:rsid w:val="001E48FF"/>
    <w:rsid w:val="001F6FF1"/>
    <w:rsid w:val="00201B40"/>
    <w:rsid w:val="002069F5"/>
    <w:rsid w:val="00216498"/>
    <w:rsid w:val="00233074"/>
    <w:rsid w:val="00255BF2"/>
    <w:rsid w:val="0026551A"/>
    <w:rsid w:val="002772E1"/>
    <w:rsid w:val="00277668"/>
    <w:rsid w:val="00287169"/>
    <w:rsid w:val="00287729"/>
    <w:rsid w:val="002A17D1"/>
    <w:rsid w:val="002A1DCC"/>
    <w:rsid w:val="002A41FF"/>
    <w:rsid w:val="002C4C48"/>
    <w:rsid w:val="002D076B"/>
    <w:rsid w:val="002E09B1"/>
    <w:rsid w:val="002E3E04"/>
    <w:rsid w:val="002F469E"/>
    <w:rsid w:val="00303F4E"/>
    <w:rsid w:val="00304DE3"/>
    <w:rsid w:val="00314307"/>
    <w:rsid w:val="00330E58"/>
    <w:rsid w:val="003334BF"/>
    <w:rsid w:val="003370A6"/>
    <w:rsid w:val="00350805"/>
    <w:rsid w:val="00351A79"/>
    <w:rsid w:val="003619D2"/>
    <w:rsid w:val="003770AE"/>
    <w:rsid w:val="00386DAC"/>
    <w:rsid w:val="00390FF3"/>
    <w:rsid w:val="00392F4D"/>
    <w:rsid w:val="003A2E26"/>
    <w:rsid w:val="003C64EA"/>
    <w:rsid w:val="003D67B6"/>
    <w:rsid w:val="003E2BE0"/>
    <w:rsid w:val="003E3745"/>
    <w:rsid w:val="003F20EB"/>
    <w:rsid w:val="003F294E"/>
    <w:rsid w:val="003F3CD6"/>
    <w:rsid w:val="003F4BCD"/>
    <w:rsid w:val="003F5A2F"/>
    <w:rsid w:val="00406FE4"/>
    <w:rsid w:val="004231A5"/>
    <w:rsid w:val="0043295C"/>
    <w:rsid w:val="00445E49"/>
    <w:rsid w:val="00457427"/>
    <w:rsid w:val="00464259"/>
    <w:rsid w:val="00484013"/>
    <w:rsid w:val="00485F24"/>
    <w:rsid w:val="004953B6"/>
    <w:rsid w:val="004B2278"/>
    <w:rsid w:val="004C26D1"/>
    <w:rsid w:val="004C5E65"/>
    <w:rsid w:val="004D1CDF"/>
    <w:rsid w:val="004D3279"/>
    <w:rsid w:val="004D5F7C"/>
    <w:rsid w:val="004E369A"/>
    <w:rsid w:val="004F41BE"/>
    <w:rsid w:val="004F6E99"/>
    <w:rsid w:val="004F7566"/>
    <w:rsid w:val="0052451E"/>
    <w:rsid w:val="00536951"/>
    <w:rsid w:val="005416B9"/>
    <w:rsid w:val="005460DC"/>
    <w:rsid w:val="00585BA6"/>
    <w:rsid w:val="0059239D"/>
    <w:rsid w:val="005A0CD7"/>
    <w:rsid w:val="005C4266"/>
    <w:rsid w:val="005C50C8"/>
    <w:rsid w:val="005E37F5"/>
    <w:rsid w:val="005F5E87"/>
    <w:rsid w:val="006105BF"/>
    <w:rsid w:val="00614A28"/>
    <w:rsid w:val="00625FC2"/>
    <w:rsid w:val="00634835"/>
    <w:rsid w:val="00634E42"/>
    <w:rsid w:val="00647115"/>
    <w:rsid w:val="00666151"/>
    <w:rsid w:val="006755D0"/>
    <w:rsid w:val="0069025A"/>
    <w:rsid w:val="006910A3"/>
    <w:rsid w:val="00697542"/>
    <w:rsid w:val="006A1095"/>
    <w:rsid w:val="006A5628"/>
    <w:rsid w:val="006A78D5"/>
    <w:rsid w:val="006C19F8"/>
    <w:rsid w:val="006D4E7B"/>
    <w:rsid w:val="006F5A8A"/>
    <w:rsid w:val="007021A6"/>
    <w:rsid w:val="00704B9F"/>
    <w:rsid w:val="00715804"/>
    <w:rsid w:val="007202B7"/>
    <w:rsid w:val="00763159"/>
    <w:rsid w:val="00772343"/>
    <w:rsid w:val="00784841"/>
    <w:rsid w:val="00791440"/>
    <w:rsid w:val="00796D3E"/>
    <w:rsid w:val="007B229B"/>
    <w:rsid w:val="007C3F61"/>
    <w:rsid w:val="007C7045"/>
    <w:rsid w:val="007E6022"/>
    <w:rsid w:val="007F1F2E"/>
    <w:rsid w:val="00800AF9"/>
    <w:rsid w:val="00807945"/>
    <w:rsid w:val="00812821"/>
    <w:rsid w:val="00814279"/>
    <w:rsid w:val="00814F93"/>
    <w:rsid w:val="00817D4B"/>
    <w:rsid w:val="0083389B"/>
    <w:rsid w:val="00860EE1"/>
    <w:rsid w:val="00866462"/>
    <w:rsid w:val="0086757E"/>
    <w:rsid w:val="008732A4"/>
    <w:rsid w:val="00895957"/>
    <w:rsid w:val="008974C5"/>
    <w:rsid w:val="008A5A9F"/>
    <w:rsid w:val="008B64B6"/>
    <w:rsid w:val="008C7D09"/>
    <w:rsid w:val="008D3C27"/>
    <w:rsid w:val="008D6D05"/>
    <w:rsid w:val="008E2B84"/>
    <w:rsid w:val="008F44AD"/>
    <w:rsid w:val="008F4CF3"/>
    <w:rsid w:val="0090390F"/>
    <w:rsid w:val="00907F01"/>
    <w:rsid w:val="00911E6E"/>
    <w:rsid w:val="00916905"/>
    <w:rsid w:val="009173E7"/>
    <w:rsid w:val="00917EBE"/>
    <w:rsid w:val="00926F91"/>
    <w:rsid w:val="00933DB2"/>
    <w:rsid w:val="0094298D"/>
    <w:rsid w:val="00960F25"/>
    <w:rsid w:val="00964351"/>
    <w:rsid w:val="00972EA1"/>
    <w:rsid w:val="00973510"/>
    <w:rsid w:val="009737C0"/>
    <w:rsid w:val="009740D6"/>
    <w:rsid w:val="00975C4C"/>
    <w:rsid w:val="009A06C4"/>
    <w:rsid w:val="009A4AA6"/>
    <w:rsid w:val="009B0E5D"/>
    <w:rsid w:val="009B1EE7"/>
    <w:rsid w:val="009B6B0F"/>
    <w:rsid w:val="009C3BD3"/>
    <w:rsid w:val="009D6831"/>
    <w:rsid w:val="009D7B9E"/>
    <w:rsid w:val="00A02A16"/>
    <w:rsid w:val="00A02D11"/>
    <w:rsid w:val="00A03B38"/>
    <w:rsid w:val="00A044BA"/>
    <w:rsid w:val="00A102C3"/>
    <w:rsid w:val="00A13AD8"/>
    <w:rsid w:val="00A14049"/>
    <w:rsid w:val="00A15FF5"/>
    <w:rsid w:val="00A43B91"/>
    <w:rsid w:val="00A65449"/>
    <w:rsid w:val="00A67C14"/>
    <w:rsid w:val="00A85B73"/>
    <w:rsid w:val="00A91123"/>
    <w:rsid w:val="00A91DF8"/>
    <w:rsid w:val="00AB3872"/>
    <w:rsid w:val="00AB5841"/>
    <w:rsid w:val="00AC1D26"/>
    <w:rsid w:val="00AE009F"/>
    <w:rsid w:val="00AE3A8E"/>
    <w:rsid w:val="00AE4BFF"/>
    <w:rsid w:val="00B05678"/>
    <w:rsid w:val="00B065F2"/>
    <w:rsid w:val="00B07AC6"/>
    <w:rsid w:val="00B1251D"/>
    <w:rsid w:val="00B15BDB"/>
    <w:rsid w:val="00B17349"/>
    <w:rsid w:val="00B217A9"/>
    <w:rsid w:val="00B21CAA"/>
    <w:rsid w:val="00B24C48"/>
    <w:rsid w:val="00B25948"/>
    <w:rsid w:val="00B52003"/>
    <w:rsid w:val="00B54A36"/>
    <w:rsid w:val="00B55B91"/>
    <w:rsid w:val="00B612EA"/>
    <w:rsid w:val="00B7634A"/>
    <w:rsid w:val="00BA32E8"/>
    <w:rsid w:val="00BB39F4"/>
    <w:rsid w:val="00BB7FE4"/>
    <w:rsid w:val="00BC1C00"/>
    <w:rsid w:val="00BC6F3D"/>
    <w:rsid w:val="00C030FB"/>
    <w:rsid w:val="00C27B1A"/>
    <w:rsid w:val="00C31AC4"/>
    <w:rsid w:val="00C356B6"/>
    <w:rsid w:val="00C3620E"/>
    <w:rsid w:val="00C44718"/>
    <w:rsid w:val="00C56D9E"/>
    <w:rsid w:val="00C628A9"/>
    <w:rsid w:val="00C648C4"/>
    <w:rsid w:val="00C6588F"/>
    <w:rsid w:val="00C677EE"/>
    <w:rsid w:val="00C71C2C"/>
    <w:rsid w:val="00C824A5"/>
    <w:rsid w:val="00C840EB"/>
    <w:rsid w:val="00C8644B"/>
    <w:rsid w:val="00C91C53"/>
    <w:rsid w:val="00C9489E"/>
    <w:rsid w:val="00C94921"/>
    <w:rsid w:val="00C96E05"/>
    <w:rsid w:val="00CA510A"/>
    <w:rsid w:val="00CB3CE2"/>
    <w:rsid w:val="00CB7AA2"/>
    <w:rsid w:val="00CC5D69"/>
    <w:rsid w:val="00CD75AB"/>
    <w:rsid w:val="00CE04AD"/>
    <w:rsid w:val="00D00480"/>
    <w:rsid w:val="00D07435"/>
    <w:rsid w:val="00D1405B"/>
    <w:rsid w:val="00D25C96"/>
    <w:rsid w:val="00D37EFA"/>
    <w:rsid w:val="00D74EC7"/>
    <w:rsid w:val="00D75EEF"/>
    <w:rsid w:val="00D76EFB"/>
    <w:rsid w:val="00D90F1B"/>
    <w:rsid w:val="00D95ED9"/>
    <w:rsid w:val="00DB15CC"/>
    <w:rsid w:val="00DB20BA"/>
    <w:rsid w:val="00DC27E5"/>
    <w:rsid w:val="00DC5C81"/>
    <w:rsid w:val="00DD1FEB"/>
    <w:rsid w:val="00DE53C8"/>
    <w:rsid w:val="00DF288B"/>
    <w:rsid w:val="00DF315C"/>
    <w:rsid w:val="00DF460B"/>
    <w:rsid w:val="00E031DA"/>
    <w:rsid w:val="00E1189B"/>
    <w:rsid w:val="00E1298C"/>
    <w:rsid w:val="00E12EF6"/>
    <w:rsid w:val="00E3638F"/>
    <w:rsid w:val="00E513C7"/>
    <w:rsid w:val="00E569B5"/>
    <w:rsid w:val="00E62CD0"/>
    <w:rsid w:val="00E8140E"/>
    <w:rsid w:val="00E834B3"/>
    <w:rsid w:val="00EA2052"/>
    <w:rsid w:val="00EA376D"/>
    <w:rsid w:val="00ED385F"/>
    <w:rsid w:val="00ED6DAF"/>
    <w:rsid w:val="00EE2081"/>
    <w:rsid w:val="00EE23D1"/>
    <w:rsid w:val="00EF20B1"/>
    <w:rsid w:val="00EF7321"/>
    <w:rsid w:val="00F35F3B"/>
    <w:rsid w:val="00F37054"/>
    <w:rsid w:val="00F71849"/>
    <w:rsid w:val="00F844AE"/>
    <w:rsid w:val="00F86937"/>
    <w:rsid w:val="00F96F26"/>
    <w:rsid w:val="00FA1BD2"/>
    <w:rsid w:val="00FC5F1B"/>
    <w:rsid w:val="00FD0D32"/>
    <w:rsid w:val="00FD2267"/>
    <w:rsid w:val="00FE159F"/>
    <w:rsid w:val="00FE349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A2D-3B87-4C49-9B55-A085C4B48B8B}"/>
      </w:docPartPr>
      <w:docPartBody>
        <w:p w:rsidR="002963C9" w:rsidRDefault="00704EA2"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FA51-2401-4513-8A66-B35379905413}"/>
      </w:docPartPr>
      <w:docPartBody>
        <w:p w:rsidR="002963C9" w:rsidRDefault="00704EA2">
          <w:r w:rsidRPr="009F01EB">
            <w:rPr>
              <w:rStyle w:val="PlaceholderText"/>
            </w:rPr>
            <w:t>Choose an item.</w:t>
          </w:r>
        </w:p>
      </w:docPartBody>
    </w:docPart>
    <w:docPart>
      <w:docPartPr>
        <w:name w:val="ABCA33ABABB84498BBC1DF1785EC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10C-D735-466A-91F9-527956A2B094}"/>
      </w:docPartPr>
      <w:docPartBody>
        <w:p w:rsidR="00CA0152" w:rsidRDefault="002963C9" w:rsidP="002963C9">
          <w:pPr>
            <w:pStyle w:val="ABCA33ABABB84498BBC1DF1785EC1BE6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E4362725AA546DD9FC01FB0C43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2C8E-9F8B-43BB-B2D6-AB7019C4642D}"/>
      </w:docPartPr>
      <w:docPartBody>
        <w:p w:rsidR="00CA0152" w:rsidRDefault="002963C9" w:rsidP="002963C9">
          <w:pPr>
            <w:pStyle w:val="7E4362725AA546DD9FC01FB0C43DA1B1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8B445DDDE3C343B3A98033E4DBC0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6F6-7392-4BFE-AB8F-6F2CD3923814}"/>
      </w:docPartPr>
      <w:docPartBody>
        <w:p w:rsidR="00CA0152" w:rsidRDefault="002963C9" w:rsidP="002963C9">
          <w:pPr>
            <w:pStyle w:val="8B445DDDE3C343B3A98033E4DBC01C2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533EFDC727C465AA7F90B5823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1F19-A3D6-491A-B2C1-6F1E7673E407}"/>
      </w:docPartPr>
      <w:docPartBody>
        <w:p w:rsidR="00CA0152" w:rsidRDefault="002963C9" w:rsidP="002963C9">
          <w:pPr>
            <w:pStyle w:val="0533EFDC727C465AA7F90B582387AB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3C28784351948E4A76B9506C29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45C-E9FE-4066-9543-F24C44AE58D9}"/>
      </w:docPartPr>
      <w:docPartBody>
        <w:p w:rsidR="00CA0152" w:rsidRDefault="002963C9" w:rsidP="002963C9">
          <w:pPr>
            <w:pStyle w:val="C3C28784351948E4A76B9506C29C34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F6BC2D5CE3444D585C66158CDC5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C340-C0B3-4D65-9A0E-8E7BCF2FC544}"/>
      </w:docPartPr>
      <w:docPartBody>
        <w:p w:rsidR="00CA0152" w:rsidRDefault="002963C9" w:rsidP="002963C9">
          <w:pPr>
            <w:pStyle w:val="6F6BC2D5CE3444D585C66158CDC5DB45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AFCCFCC8085414FA9656FE81EB3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5D1-72C2-4A06-B3B5-01127765736C}"/>
      </w:docPartPr>
      <w:docPartBody>
        <w:p w:rsidR="00CA0152" w:rsidRDefault="002963C9" w:rsidP="002963C9">
          <w:pPr>
            <w:pStyle w:val="6AFCCFCC8085414FA9656FE81EB35CF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90331C959D1F497CADDEBF41EFC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FA03-1D12-4074-BE08-9D3FF33AF142}"/>
      </w:docPartPr>
      <w:docPartBody>
        <w:p w:rsidR="00CA0152" w:rsidRDefault="002963C9" w:rsidP="002963C9">
          <w:pPr>
            <w:pStyle w:val="90331C959D1F497CADDEBF41EFCE77A8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FD2EEF472E4B4FF4B8079711A0D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3C5-A460-460B-8409-9CA08F76C42C}"/>
      </w:docPartPr>
      <w:docPartBody>
        <w:p w:rsidR="00CA0152" w:rsidRDefault="002963C9" w:rsidP="002963C9">
          <w:pPr>
            <w:pStyle w:val="FD2EEF472E4B4FF4B8079711A0DA6C7D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D9FE7812D8C4BB98D372F893C6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E944-59BC-44F8-8137-0FD304A4FD0C}"/>
      </w:docPartPr>
      <w:docPartBody>
        <w:p w:rsidR="00CA0152" w:rsidRDefault="002963C9" w:rsidP="002963C9">
          <w:pPr>
            <w:pStyle w:val="3D9FE7812D8C4BB98D372F893C68BE7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11A4F05D7F1470AB0363B7849E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2AA-0449-4A6B-B0B8-83B0E70A9F87}"/>
      </w:docPartPr>
      <w:docPartBody>
        <w:p w:rsidR="00CA0152" w:rsidRDefault="002963C9" w:rsidP="002963C9">
          <w:pPr>
            <w:pStyle w:val="711A4F05D7F1470AB0363B7849EF0D13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EAC2F7DC7F9D401BB82E325CF97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D1E-40C6-46AD-9BFB-0AEB54B78222}"/>
      </w:docPartPr>
      <w:docPartBody>
        <w:p w:rsidR="00CA0152" w:rsidRDefault="002963C9" w:rsidP="002963C9">
          <w:pPr>
            <w:pStyle w:val="EAC2F7DC7F9D401BB82E325CF971EDA0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F8BDF1195F54A11A889D60AA9A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B632-B35A-48A4-8F72-D6363D1B2E40}"/>
      </w:docPartPr>
      <w:docPartBody>
        <w:p w:rsidR="009823CE" w:rsidRDefault="007F2246" w:rsidP="007F2246">
          <w:pPr>
            <w:pStyle w:val="3F8BDF1195F54A11A889D60AA9A090CE"/>
          </w:pPr>
          <w:r w:rsidRPr="009F01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2"/>
    <w:rsid w:val="0008385F"/>
    <w:rsid w:val="001C27AE"/>
    <w:rsid w:val="002963C9"/>
    <w:rsid w:val="002D6CBC"/>
    <w:rsid w:val="003B2B3E"/>
    <w:rsid w:val="00456666"/>
    <w:rsid w:val="004B2E79"/>
    <w:rsid w:val="005D55B6"/>
    <w:rsid w:val="00704EA2"/>
    <w:rsid w:val="007F2246"/>
    <w:rsid w:val="00826107"/>
    <w:rsid w:val="0084300C"/>
    <w:rsid w:val="008F2814"/>
    <w:rsid w:val="00917D6A"/>
    <w:rsid w:val="00933340"/>
    <w:rsid w:val="00943FA1"/>
    <w:rsid w:val="009823CE"/>
    <w:rsid w:val="00A03209"/>
    <w:rsid w:val="00AE058A"/>
    <w:rsid w:val="00B74730"/>
    <w:rsid w:val="00C302DE"/>
    <w:rsid w:val="00C7080D"/>
    <w:rsid w:val="00CA0152"/>
    <w:rsid w:val="00CE37FC"/>
    <w:rsid w:val="00EA386E"/>
    <w:rsid w:val="00ED6BD0"/>
    <w:rsid w:val="00EF1E17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426E-679B-4897-92B3-188E188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3310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LOKET-BAAK</cp:lastModifiedBy>
  <cp:revision>5</cp:revision>
  <cp:lastPrinted>2019-05-20T02:05:00Z</cp:lastPrinted>
  <dcterms:created xsi:type="dcterms:W3CDTF">2019-08-01T08:10:00Z</dcterms:created>
  <dcterms:modified xsi:type="dcterms:W3CDTF">2019-08-05T08:59:00Z</dcterms:modified>
</cp:coreProperties>
</file>